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1304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1304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1304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1304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1304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B301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522D45">
        <w:rPr>
          <w:rFonts w:asciiTheme="minorHAnsi" w:hAnsiTheme="minorHAnsi" w:cstheme="minorHAnsi"/>
          <w:b/>
        </w:rPr>
        <w:t>05.0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CB301E" w:rsidRPr="00CB301E">
        <w:rPr>
          <w:rFonts w:cstheme="minorHAnsi"/>
          <w:b/>
          <w:sz w:val="24"/>
        </w:rPr>
        <w:t>Моя профессия - моё будущее!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830DB" w:rsidRPr="00CB301E" w:rsidRDefault="00CB301E" w:rsidP="00E72413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B301E">
              <w:rPr>
                <w:rFonts w:cstheme="minorHAnsi"/>
                <w:b/>
                <w:sz w:val="24"/>
                <w:szCs w:val="24"/>
              </w:rPr>
              <w:t>ГАПОУ ТТТ г. Орска</w:t>
            </w:r>
            <w:r w:rsidRPr="00CB301E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FFFFFF" w:themeFill="background1"/>
          </w:tcPr>
          <w:p w:rsidR="00CB301E" w:rsidRPr="00CB301E" w:rsidRDefault="00CB301E" w:rsidP="00CB30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B301E">
              <w:rPr>
                <w:rFonts w:cstheme="minorHAnsi"/>
                <w:b/>
                <w:sz w:val="24"/>
                <w:szCs w:val="24"/>
              </w:rPr>
              <w:t>Пьянникова</w:t>
            </w:r>
            <w:proofErr w:type="spellEnd"/>
            <w:r w:rsidRPr="00CB301E">
              <w:rPr>
                <w:rFonts w:cstheme="minorHAnsi"/>
                <w:b/>
                <w:sz w:val="24"/>
                <w:szCs w:val="24"/>
              </w:rPr>
              <w:t xml:space="preserve"> Евгения Геннадьевна </w:t>
            </w:r>
          </w:p>
          <w:p w:rsidR="00A06A56" w:rsidRPr="00CB301E" w:rsidRDefault="003918E0" w:rsidP="00CB30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301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B301E" w:rsidRPr="00CB301E">
              <w:rPr>
                <w:rFonts w:cstheme="minorHAnsi"/>
                <w:b/>
                <w:sz w:val="24"/>
                <w:szCs w:val="24"/>
              </w:rPr>
              <w:t>Соловьева Диана Вячеслав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53AF" w:rsidRPr="00CD56EF" w:rsidTr="009653AF">
        <w:tc>
          <w:tcPr>
            <w:tcW w:w="463" w:type="dxa"/>
            <w:shd w:val="clear" w:color="auto" w:fill="FFFFFF" w:themeFill="background1"/>
          </w:tcPr>
          <w:p w:rsidR="009653AF" w:rsidRPr="00CD56EF" w:rsidRDefault="009653AF" w:rsidP="00B734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9653AF" w:rsidRPr="00CB301E" w:rsidRDefault="009653AF" w:rsidP="00B7345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B301E">
              <w:rPr>
                <w:rFonts w:cstheme="minorHAnsi"/>
                <w:b/>
                <w:sz w:val="24"/>
                <w:szCs w:val="24"/>
              </w:rPr>
              <w:t>ГАПОУ ТТТ г. Орска</w:t>
            </w:r>
            <w:r w:rsidRPr="00CB301E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FFFFFF" w:themeFill="background1"/>
          </w:tcPr>
          <w:p w:rsidR="009653AF" w:rsidRPr="00CB301E" w:rsidRDefault="009653AF" w:rsidP="00B734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B301E">
              <w:rPr>
                <w:rFonts w:cstheme="minorHAnsi"/>
                <w:b/>
                <w:sz w:val="24"/>
                <w:szCs w:val="24"/>
              </w:rPr>
              <w:t>Пьянникова</w:t>
            </w:r>
            <w:proofErr w:type="spellEnd"/>
            <w:r w:rsidRPr="00CB301E">
              <w:rPr>
                <w:rFonts w:cstheme="minorHAnsi"/>
                <w:b/>
                <w:sz w:val="24"/>
                <w:szCs w:val="24"/>
              </w:rPr>
              <w:t xml:space="preserve"> Евгения Геннадьевна </w:t>
            </w:r>
          </w:p>
          <w:p w:rsidR="009653AF" w:rsidRPr="009653AF" w:rsidRDefault="009653AF" w:rsidP="00B734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53AF">
              <w:rPr>
                <w:rFonts w:cstheme="minorHAnsi"/>
                <w:b/>
                <w:sz w:val="24"/>
                <w:szCs w:val="24"/>
              </w:rPr>
              <w:t>Пономарева Кристина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9653AF" w:rsidRPr="00CD56EF" w:rsidRDefault="009653AF" w:rsidP="00B734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653AF" w:rsidRPr="00CD56EF" w:rsidRDefault="009653AF" w:rsidP="00B73452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3041" w:rsidRPr="00CD56EF" w:rsidTr="00213041">
        <w:tc>
          <w:tcPr>
            <w:tcW w:w="463" w:type="dxa"/>
            <w:shd w:val="clear" w:color="auto" w:fill="FFFFFF" w:themeFill="background1"/>
          </w:tcPr>
          <w:p w:rsidR="00213041" w:rsidRPr="00CD56EF" w:rsidRDefault="00213041" w:rsidP="000807D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736" w:type="dxa"/>
            <w:shd w:val="clear" w:color="auto" w:fill="FFFFFF" w:themeFill="background1"/>
          </w:tcPr>
          <w:p w:rsidR="00213041" w:rsidRPr="00CB301E" w:rsidRDefault="00213041" w:rsidP="000807D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CB301E">
              <w:rPr>
                <w:rFonts w:cstheme="minorHAnsi"/>
                <w:b/>
                <w:sz w:val="24"/>
                <w:szCs w:val="24"/>
              </w:rPr>
              <w:t>ГАПОУ ТТТ г. Орска</w:t>
            </w:r>
            <w:r w:rsidRPr="00CB301E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FFFFFF" w:themeFill="background1"/>
          </w:tcPr>
          <w:p w:rsidR="00213041" w:rsidRPr="00CB301E" w:rsidRDefault="00213041" w:rsidP="000807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B301E">
              <w:rPr>
                <w:rFonts w:cstheme="minorHAnsi"/>
                <w:b/>
                <w:sz w:val="24"/>
                <w:szCs w:val="24"/>
              </w:rPr>
              <w:t>Пьянникова</w:t>
            </w:r>
            <w:proofErr w:type="spellEnd"/>
            <w:r w:rsidRPr="00CB301E">
              <w:rPr>
                <w:rFonts w:cstheme="minorHAnsi"/>
                <w:b/>
                <w:sz w:val="24"/>
                <w:szCs w:val="24"/>
              </w:rPr>
              <w:t xml:space="preserve"> Евгения Геннадьевна </w:t>
            </w:r>
          </w:p>
          <w:p w:rsidR="00213041" w:rsidRPr="00213041" w:rsidRDefault="00213041" w:rsidP="000807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3041">
              <w:rPr>
                <w:rFonts w:cstheme="minorHAnsi"/>
                <w:b/>
                <w:sz w:val="24"/>
                <w:szCs w:val="24"/>
              </w:rPr>
              <w:t>Абдулина Маргарита Рустам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213041" w:rsidRPr="00CD56EF" w:rsidRDefault="00213041" w:rsidP="000807D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13041" w:rsidRPr="00CD56EF" w:rsidRDefault="00213041" w:rsidP="000807D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A7A7C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041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BC3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D40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3A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01E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7DD7-0142-480A-B993-BB88C774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10</cp:revision>
  <dcterms:created xsi:type="dcterms:W3CDTF">2014-07-03T15:28:00Z</dcterms:created>
  <dcterms:modified xsi:type="dcterms:W3CDTF">2025-02-09T11:07:00Z</dcterms:modified>
</cp:coreProperties>
</file>